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F96F" w14:textId="77777777" w:rsidR="0034716C" w:rsidRDefault="0034716C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76A151F2" w14:textId="184CA62B" w:rsidR="0034716C" w:rsidRDefault="0034716C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4F8F8A19" w14:textId="50B1D00D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50875CF0" w14:textId="74053156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06429B65" w14:textId="44501B94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503EC4D9" w14:textId="77777777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799B7106" w14:textId="1B947650" w:rsidR="0034716C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DEPARTMENT OF COMPUTER SCIENCE AND APPLICATIONS</w:t>
      </w:r>
    </w:p>
    <w:p w14:paraId="6766A20E" w14:textId="5E49277D" w:rsidR="0034716C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PANJAB UNIVERSITY</w:t>
      </w:r>
    </w:p>
    <w:p w14:paraId="377CCFD6" w14:textId="4A3E0E06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49ACC862" w14:textId="4E06FC82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63C8693" wp14:editId="23C8162A">
            <wp:extent cx="1412875" cy="1412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4547" w14:textId="77777777" w:rsidR="0034716C" w:rsidRDefault="0034716C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5068414A" w14:textId="6763E6B3" w:rsidR="00B061AA" w:rsidRPr="0034716C" w:rsidRDefault="00B061AA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34716C">
        <w:rPr>
          <w:b/>
          <w:bCs/>
          <w:color w:val="1F3864" w:themeColor="accent1" w:themeShade="80"/>
          <w:sz w:val="32"/>
          <w:szCs w:val="32"/>
        </w:rPr>
        <w:t>Java Practical Assignment – File Handling</w:t>
      </w:r>
    </w:p>
    <w:p w14:paraId="4A9D96B7" w14:textId="16BC3ADF" w:rsidR="00B061AA" w:rsidRDefault="00B061AA" w:rsidP="00B061AA">
      <w:pPr>
        <w:pStyle w:val="NoSpacing"/>
      </w:pPr>
    </w:p>
    <w:p w14:paraId="708E54C3" w14:textId="7D11EA5A" w:rsidR="0034716C" w:rsidRDefault="0034716C"/>
    <w:p w14:paraId="33588AD0" w14:textId="66D21AD0" w:rsidR="00E96207" w:rsidRDefault="00E96207"/>
    <w:p w14:paraId="255B81D2" w14:textId="42900A1D" w:rsidR="00E96207" w:rsidRDefault="00E96207"/>
    <w:p w14:paraId="2AE0D68C" w14:textId="0E9394CD" w:rsidR="00E96207" w:rsidRDefault="00E96207"/>
    <w:p w14:paraId="4EC02B14" w14:textId="3D41775B" w:rsidR="00E96207" w:rsidRDefault="00E96207"/>
    <w:p w14:paraId="138CB6C7" w14:textId="77777777" w:rsidR="00E96207" w:rsidRDefault="00E96207"/>
    <w:p w14:paraId="38C09D7E" w14:textId="77777777" w:rsidR="0034716C" w:rsidRDefault="0034716C"/>
    <w:p w14:paraId="254187B9" w14:textId="1413FD51" w:rsidR="0034716C" w:rsidRPr="0034716C" w:rsidRDefault="0034716C" w:rsidP="0034716C">
      <w:pPr>
        <w:spacing w:line="240" w:lineRule="auto"/>
        <w:rPr>
          <w:b/>
          <w:bCs/>
        </w:rPr>
      </w:pPr>
      <w:r>
        <w:tab/>
      </w:r>
      <w:r w:rsidRPr="0034716C">
        <w:rPr>
          <w:b/>
          <w:bCs/>
          <w:sz w:val="24"/>
          <w:szCs w:val="24"/>
        </w:rPr>
        <w:t>Submitted</w:t>
      </w:r>
      <w:r w:rsidR="00E96207">
        <w:rPr>
          <w:b/>
          <w:bCs/>
          <w:sz w:val="24"/>
          <w:szCs w:val="24"/>
        </w:rPr>
        <w:t xml:space="preserve"> </w:t>
      </w:r>
      <w:proofErr w:type="gramStart"/>
      <w:r w:rsidR="00E96207">
        <w:rPr>
          <w:b/>
          <w:bCs/>
          <w:sz w:val="24"/>
          <w:szCs w:val="24"/>
        </w:rPr>
        <w:t xml:space="preserve">To </w:t>
      </w:r>
      <w:r w:rsidRPr="0034716C"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ubmitted</w:t>
      </w:r>
      <w:r w:rsidR="00E96207">
        <w:rPr>
          <w:b/>
          <w:bCs/>
          <w:sz w:val="24"/>
          <w:szCs w:val="24"/>
        </w:rPr>
        <w:t xml:space="preserve"> By </w:t>
      </w:r>
      <w:r>
        <w:rPr>
          <w:b/>
          <w:bCs/>
          <w:sz w:val="24"/>
          <w:szCs w:val="24"/>
        </w:rPr>
        <w:t>:</w:t>
      </w:r>
    </w:p>
    <w:p w14:paraId="07CD1312" w14:textId="13F485C3" w:rsidR="00E96207" w:rsidRPr="0034716C" w:rsidRDefault="0034716C" w:rsidP="00E96207">
      <w:pPr>
        <w:spacing w:line="240" w:lineRule="auto"/>
        <w:rPr>
          <w:sz w:val="24"/>
          <w:szCs w:val="24"/>
        </w:rPr>
      </w:pPr>
      <w:r w:rsidRPr="0034716C">
        <w:rPr>
          <w:sz w:val="24"/>
          <w:szCs w:val="24"/>
        </w:rPr>
        <w:tab/>
      </w:r>
      <w:r w:rsidR="00E96207">
        <w:rPr>
          <w:sz w:val="24"/>
          <w:szCs w:val="24"/>
        </w:rPr>
        <w:t xml:space="preserve">Asst. Professor Jasleen </w:t>
      </w:r>
      <w:proofErr w:type="gramStart"/>
      <w:r w:rsidR="00E96207">
        <w:rPr>
          <w:sz w:val="24"/>
          <w:szCs w:val="24"/>
        </w:rPr>
        <w:t xml:space="preserve">Kaur  </w:t>
      </w:r>
      <w:r w:rsidR="00E96207">
        <w:rPr>
          <w:sz w:val="24"/>
          <w:szCs w:val="24"/>
        </w:rPr>
        <w:tab/>
      </w:r>
      <w:proofErr w:type="gramEnd"/>
      <w:r w:rsidR="00E96207">
        <w:rPr>
          <w:sz w:val="24"/>
          <w:szCs w:val="24"/>
        </w:rPr>
        <w:tab/>
      </w:r>
      <w:r w:rsidR="00E96207">
        <w:rPr>
          <w:sz w:val="24"/>
          <w:szCs w:val="24"/>
        </w:rPr>
        <w:tab/>
      </w:r>
      <w:r w:rsidR="00E96207">
        <w:rPr>
          <w:sz w:val="24"/>
          <w:szCs w:val="24"/>
        </w:rPr>
        <w:tab/>
      </w:r>
      <w:r w:rsidR="00E96207">
        <w:rPr>
          <w:sz w:val="24"/>
          <w:szCs w:val="24"/>
        </w:rPr>
        <w:tab/>
      </w:r>
      <w:proofErr w:type="spellStart"/>
      <w:r w:rsidRPr="0034716C">
        <w:rPr>
          <w:sz w:val="24"/>
          <w:szCs w:val="24"/>
        </w:rPr>
        <w:t>Rishika</w:t>
      </w:r>
      <w:proofErr w:type="spellEnd"/>
      <w:r w:rsidRPr="0034716C">
        <w:rPr>
          <w:sz w:val="24"/>
          <w:szCs w:val="24"/>
        </w:rPr>
        <w:t xml:space="preserve"> Gautam</w:t>
      </w:r>
      <w:r w:rsidR="00E96207">
        <w:rPr>
          <w:sz w:val="24"/>
          <w:szCs w:val="24"/>
        </w:rPr>
        <w:t xml:space="preserve"> (88)</w:t>
      </w:r>
    </w:p>
    <w:p w14:paraId="5313DACE" w14:textId="6336AC01" w:rsidR="0034716C" w:rsidRDefault="00E96207" w:rsidP="0034716C">
      <w:pPr>
        <w:spacing w:line="240" w:lineRule="auto"/>
        <w:rPr>
          <w:sz w:val="24"/>
          <w:szCs w:val="24"/>
        </w:rPr>
      </w:pPr>
      <w:r w:rsidRPr="0034716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716C">
        <w:rPr>
          <w:sz w:val="24"/>
          <w:szCs w:val="24"/>
        </w:rPr>
        <w:t>MCA II (Evening)</w:t>
      </w:r>
    </w:p>
    <w:p w14:paraId="437196CD" w14:textId="4B3977D7" w:rsidR="00E96207" w:rsidRDefault="00E96207" w:rsidP="003471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AFE2B7" w14:textId="19997F91" w:rsidR="0034716C" w:rsidRDefault="0034716C" w:rsidP="0034716C">
      <w:pPr>
        <w:spacing w:line="240" w:lineRule="auto"/>
        <w:rPr>
          <w:sz w:val="24"/>
          <w:szCs w:val="24"/>
        </w:rPr>
      </w:pPr>
    </w:p>
    <w:p w14:paraId="30BFA589" w14:textId="433E33AA" w:rsidR="0034716C" w:rsidRDefault="0034716C" w:rsidP="0034716C">
      <w:pPr>
        <w:spacing w:line="240" w:lineRule="auto"/>
        <w:rPr>
          <w:sz w:val="24"/>
          <w:szCs w:val="24"/>
        </w:rPr>
      </w:pPr>
    </w:p>
    <w:p w14:paraId="4450D1C1" w14:textId="6B8BC083" w:rsidR="0034716C" w:rsidRDefault="0034716C" w:rsidP="0034716C">
      <w:pPr>
        <w:spacing w:line="240" w:lineRule="auto"/>
        <w:rPr>
          <w:sz w:val="24"/>
          <w:szCs w:val="24"/>
        </w:rPr>
      </w:pPr>
    </w:p>
    <w:p w14:paraId="3CD3D90E" w14:textId="26BC55BE" w:rsidR="0034716C" w:rsidRDefault="0034716C" w:rsidP="0034716C">
      <w:pPr>
        <w:spacing w:line="240" w:lineRule="auto"/>
        <w:rPr>
          <w:sz w:val="24"/>
          <w:szCs w:val="24"/>
        </w:rPr>
      </w:pPr>
    </w:p>
    <w:p w14:paraId="223233F1" w14:textId="77777777" w:rsidR="00E96207" w:rsidRPr="0034716C" w:rsidRDefault="00E96207" w:rsidP="0034716C">
      <w:pPr>
        <w:spacing w:line="240" w:lineRule="auto"/>
        <w:rPr>
          <w:sz w:val="24"/>
          <w:szCs w:val="24"/>
        </w:rPr>
      </w:pPr>
    </w:p>
    <w:p w14:paraId="5ACB4B46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lastRenderedPageBreak/>
        <w:t xml:space="preserve">1. Create a Java program that Reads a text file (input.txt)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In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nd</w:t>
      </w:r>
    </w:p>
    <w:p w14:paraId="4413ABA0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Scanner. It should count the frequency of each word (ignore case and punctuation).</w:t>
      </w:r>
    </w:p>
    <w:p w14:paraId="04302993" w14:textId="263AC5AE" w:rsidR="00B061AA" w:rsidRDefault="00B061AA" w:rsidP="0034716C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Outputs the word frequencies to another file (word_count.txt)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Out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>.</w:t>
      </w:r>
    </w:p>
    <w:p w14:paraId="3095B99B" w14:textId="77777777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6CAEA57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0FD53A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Writer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73CEB1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CD0DC2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959176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FA285F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2EB8971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1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5104B873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3D24EC1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831AA8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CA27E1D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0CD0BA1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5440B50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Writer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rit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Writer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.txt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{</w:t>
      </w:r>
    </w:p>
    <w:p w14:paraId="0E72BE27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F59996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rit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11EAE9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6D90D5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435A3152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7622DD85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2992324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7E5DE3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InputStream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.txt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88BB2EA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c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5B6BEF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&gt;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Map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gramStart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48A11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59C7F3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 {</w:t>
      </w:r>
    </w:p>
    <w:p w14:paraId="70589D20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All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^a-</w:t>
      </w:r>
      <w:proofErr w:type="spellStart"/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zA</w:t>
      </w:r>
      <w:proofErr w:type="spellEnd"/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z]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werCase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290CB64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D76B0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Start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14:paraId="7E32ECF8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OrDefaul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06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06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B9F416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32D5AB90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A23764D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7E4149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F9B7B23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ACFE3F5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Writer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Writer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.txt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68D364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48295AC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Se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14:paraId="40B4A201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: "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061A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CB7D4E1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36EB7B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98BE58B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6F1C016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3630DD8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A16E910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BF80398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4AED6ED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27833D7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626E10D" w14:textId="68698E9A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34909F6F" w14:textId="2B4137F9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00D0C59" w14:textId="1EC3094A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noProof/>
          <w:color w:val="1F3864" w:themeColor="accent1" w:themeShade="80"/>
          <w:sz w:val="24"/>
          <w:szCs w:val="24"/>
        </w:rPr>
        <w:drawing>
          <wp:inline distT="0" distB="0" distL="0" distR="0" wp14:anchorId="3B483187" wp14:editId="0C567D13">
            <wp:extent cx="5731510" cy="6972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D2D2" w14:textId="6D08EA83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A198EAA" w14:textId="1F77C9F5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noProof/>
          <w:color w:val="1F3864" w:themeColor="accent1" w:themeShade="80"/>
          <w:sz w:val="24"/>
          <w:szCs w:val="24"/>
        </w:rPr>
        <w:drawing>
          <wp:inline distT="0" distB="0" distL="0" distR="0" wp14:anchorId="7FD34A78" wp14:editId="5689DCCA">
            <wp:extent cx="5091430" cy="106441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910" cy="10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9146" w14:textId="2F403A89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4E125CAE" w14:textId="01E80A7A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noProof/>
          <w:color w:val="1F3864" w:themeColor="accent1" w:themeShade="80"/>
          <w:sz w:val="24"/>
          <w:szCs w:val="24"/>
        </w:rPr>
        <w:drawing>
          <wp:inline distT="0" distB="0" distL="0" distR="0" wp14:anchorId="7B9D6896" wp14:editId="6EE2416E">
            <wp:extent cx="5091545" cy="161388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6130" cy="16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9CAC" w14:textId="0D9C9426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4AEC1D84" w14:textId="77777777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46B792C4" w14:textId="64FD2129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2. Write a Java program that:</w:t>
      </w:r>
    </w:p>
    <w:p w14:paraId="0B86430C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• Reads the contents of a file (input2.txt)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In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nd Scanner.</w:t>
      </w:r>
    </w:p>
    <w:p w14:paraId="38C6CEAB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Replaces every vowel in each word with * and every consonant with #.</w:t>
      </w:r>
    </w:p>
    <w:p w14:paraId="3DF34F83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Writes the modified content to a new file (masked_output.txt) using</w:t>
      </w:r>
    </w:p>
    <w:p w14:paraId="7CCA77AD" w14:textId="67E8A20D" w:rsidR="00B061AA" w:rsidRDefault="00B061AA" w:rsidP="0087156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Out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>.</w:t>
      </w:r>
    </w:p>
    <w:p w14:paraId="629DBFF6" w14:textId="58DA2824" w:rsidR="00871564" w:rsidRDefault="00871564" w:rsidP="0087156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68A0C0D8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1300EC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175180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9E6768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2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62F1B455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6D9FF984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D343896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Builde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Builde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6BA13E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14:paraId="07159DB2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InputStream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2.txt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4F64CB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DAA33F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){</w:t>
      </w:r>
    </w:p>
    <w:p w14:paraId="19B5B07C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Line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14:paraId="6A403D9E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D88B58F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    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werCase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0A9FCA6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4E5401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F99330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;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09076B3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2677D6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acte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etter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{</w:t>
      </w:r>
    </w:p>
    <w:p w14:paraId="0BD0192C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49626AF3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FADCE6F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}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9D55037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732A4A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    }</w:t>
      </w:r>
    </w:p>
    <w:p w14:paraId="182A50B2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}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A66813A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9784944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}</w:t>
      </w:r>
    </w:p>
    <w:p w14:paraId="569F7C36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}</w:t>
      </w:r>
    </w:p>
    <w:p w14:paraId="3F6CFA89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715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D42838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3017CD01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}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C205EFB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StackTrace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0E87ED4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25654F9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50692A7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34BB01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9F6E0E4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OutputStream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os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OutputStream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sked_output.txt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{</w:t>
      </w:r>
    </w:p>
    <w:p w14:paraId="6F1E6843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os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.</w:t>
      </w:r>
      <w:proofErr w:type="spellStart"/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ytes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7C92BF95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24CCB10A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 :</w:t>
      </w:r>
      <w:proofErr w:type="gramEnd"/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5BB0947D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03D60AB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DB2511E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CDED34C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986358D" w14:textId="2CC154DD" w:rsidR="00871564" w:rsidRDefault="00871564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FE178D5" w14:textId="680EAE82" w:rsidR="00871564" w:rsidRDefault="00871564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871564">
        <w:rPr>
          <w:b/>
          <w:bCs/>
          <w:noProof/>
          <w:color w:val="1F3864" w:themeColor="accent1" w:themeShade="80"/>
          <w:sz w:val="24"/>
          <w:szCs w:val="24"/>
        </w:rPr>
        <w:drawing>
          <wp:inline distT="0" distB="0" distL="0" distR="0" wp14:anchorId="3483CB62" wp14:editId="58F5C836">
            <wp:extent cx="5731510" cy="12376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AAD7" w14:textId="50AA5358" w:rsidR="00871564" w:rsidRDefault="00871564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871564">
        <w:rPr>
          <w:b/>
          <w:bCs/>
          <w:noProof/>
          <w:color w:val="1F3864" w:themeColor="accent1" w:themeShade="80"/>
          <w:sz w:val="24"/>
          <w:szCs w:val="24"/>
        </w:rPr>
        <w:drawing>
          <wp:inline distT="0" distB="0" distL="0" distR="0" wp14:anchorId="074FA420" wp14:editId="155802B2">
            <wp:extent cx="4744112" cy="1152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445E" w14:textId="55E7851E" w:rsidR="00F63198" w:rsidRDefault="00F63198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2DEAA7DE" w14:textId="2E5ABEA1" w:rsidR="00F63198" w:rsidRDefault="00F63198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F63198">
        <w:rPr>
          <w:b/>
          <w:bCs/>
          <w:noProof/>
          <w:color w:val="1F3864" w:themeColor="accent1" w:themeShade="80"/>
          <w:sz w:val="24"/>
          <w:szCs w:val="24"/>
        </w:rPr>
        <w:lastRenderedPageBreak/>
        <w:drawing>
          <wp:inline distT="0" distB="0" distL="0" distR="0" wp14:anchorId="3B4CEA85" wp14:editId="272AC1D5">
            <wp:extent cx="5731510" cy="10166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ED71" w14:textId="77777777" w:rsidR="00F63198" w:rsidRDefault="00F63198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351BB807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7E5E1A2F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3. Create a Java program that:</w:t>
      </w:r>
    </w:p>
    <w:p w14:paraId="7B1F8477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• Reads all lines from a file (lines.txt)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In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nd Scanner.</w:t>
      </w:r>
    </w:p>
    <w:p w14:paraId="0329D221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Sorts the lines in ascending alphabetical order.</w:t>
      </w:r>
    </w:p>
    <w:p w14:paraId="766EEA11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Reverses each line individually (character-wise).</w:t>
      </w:r>
    </w:p>
    <w:p w14:paraId="18168338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Writes the sorted and reversed lines to a new file (reversed_sorted_lines.txt) using</w:t>
      </w:r>
    </w:p>
    <w:p w14:paraId="32B4BB42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Out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>.</w:t>
      </w:r>
    </w:p>
    <w:p w14:paraId="0A535066" w14:textId="647DD2A0" w:rsidR="00F63198" w:rsidRDefault="00F63198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6F9C91D9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9423DF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310D89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E10D58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3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AC9DB3C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CEC66B7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&gt; 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gramStart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2D2CC2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1AE3BF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14:paraId="569FE4FC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InputStream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es.txt"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208624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anner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DC6F0D1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){</w:t>
      </w:r>
    </w:p>
    <w:p w14:paraId="44113E51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ann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Line</w:t>
      </w:r>
      <w:proofErr w:type="spellEnd"/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 {</w:t>
      </w:r>
    </w:p>
    <w:p w14:paraId="649092B3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ann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1958BEB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7C9A06B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C0175B3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: "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1F0D2361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613016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2A8D7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82B48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orted Lines: </w:t>
      </w:r>
      <w:r w:rsidRPr="006E73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E73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554B48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35DCA0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14:paraId="565DCD4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OutputStream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o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OutputStream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ersed_sorted_lines.txt"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799E161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intWriter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rit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Writer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o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5684159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){</w:t>
      </w:r>
    </w:p>
    <w:p w14:paraId="5B9FB784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tated Line:"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502809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31C9605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ersed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Build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proofErr w:type="gramStart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.</w:t>
      </w:r>
      <w:proofErr w:type="spell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AB412DC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ersed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4461FC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rit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ersed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6FAEC6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2A90E4E8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3AA5F3E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 :</w:t>
      </w:r>
      <w:proofErr w:type="gramEnd"/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0A148187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FB9CDC4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17BB1C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771F204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95E8347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33AA212" w14:textId="6B6850A6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1BEACE6B" w14:textId="31CA5736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6E7337">
        <w:rPr>
          <w:b/>
          <w:bCs/>
          <w:noProof/>
          <w:color w:val="1F3864" w:themeColor="accent1" w:themeShade="80"/>
          <w:sz w:val="24"/>
          <w:szCs w:val="24"/>
        </w:rPr>
        <w:drawing>
          <wp:inline distT="0" distB="0" distL="0" distR="0" wp14:anchorId="44351F9E" wp14:editId="47F8E086">
            <wp:extent cx="5731510" cy="1250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86FD" w14:textId="790CA347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74E0D526" w14:textId="56981D90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6E7337">
        <w:rPr>
          <w:b/>
          <w:bCs/>
          <w:noProof/>
          <w:color w:val="1F3864" w:themeColor="accent1" w:themeShade="80"/>
          <w:sz w:val="24"/>
          <w:szCs w:val="24"/>
        </w:rPr>
        <w:drawing>
          <wp:inline distT="0" distB="0" distL="0" distR="0" wp14:anchorId="22C86B25" wp14:editId="07B219E5">
            <wp:extent cx="5731510" cy="11791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0012" w14:textId="4D04FA73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5308FA59" w14:textId="6690A2EA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6E7337">
        <w:rPr>
          <w:b/>
          <w:bCs/>
          <w:noProof/>
          <w:color w:val="1F3864" w:themeColor="accent1" w:themeShade="80"/>
          <w:sz w:val="24"/>
          <w:szCs w:val="24"/>
        </w:rPr>
        <w:drawing>
          <wp:inline distT="0" distB="0" distL="0" distR="0" wp14:anchorId="55C6DCF9" wp14:editId="56BD37AC">
            <wp:extent cx="5731510" cy="12820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C920" w14:textId="550EE486" w:rsidR="00F63198" w:rsidRDefault="00F63198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3761C55E" w14:textId="77777777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5B30F835" w14:textId="59FAEC9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4. Write a Java program that:</w:t>
      </w:r>
    </w:p>
    <w:p w14:paraId="00AEEBDD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• Reads a paragraph from a text file (paragraph.txt)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In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nd</w:t>
      </w:r>
    </w:p>
    <w:p w14:paraId="519B3242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Scanner.</w:t>
      </w:r>
    </w:p>
    <w:p w14:paraId="49E3F7ED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Replaces every second occurrence of each word with the string "REDACTED".</w:t>
      </w:r>
    </w:p>
    <w:p w14:paraId="49AB1E42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Writes the modified paragraph to a new file (redacted_output.txt) using</w:t>
      </w:r>
    </w:p>
    <w:p w14:paraId="44B497AD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Out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>.</w:t>
      </w:r>
    </w:p>
    <w:p w14:paraId="17B713E5" w14:textId="7A2941BC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2E32003F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F404960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Writer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4BD591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4D18E2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0C05DA9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D5E1C7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4370C6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4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0C4A41D6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7CC636B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0ECDF3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&gt; 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Map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gramStart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FFA118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14:paraId="42D3E9F0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InputStream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agraph.txt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6C27C52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c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                </w:t>
      </w:r>
    </w:p>
    <w:p w14:paraId="7E283159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Writer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Writer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acted_output</w:t>
      </w:r>
      <w:proofErr w:type="spellEnd"/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FA222F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) {</w:t>
      </w:r>
    </w:p>
    <w:p w14:paraId="24FE52D9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c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 {</w:t>
      </w:r>
    </w:p>
    <w:p w14:paraId="4BBD0647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c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DA6BB85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OrDefault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471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0749C1B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9599E4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A3D90D4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acted 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E9D60D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acted 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3C5A40A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}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4032DC04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A2F4AC2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53F55B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}</w:t>
      </w:r>
    </w:p>
    <w:p w14:paraId="46F867B8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2AFD882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11DBD3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1B2B1D5F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601298C1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: 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447B1CBF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20AB629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FFB1684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E9B94B4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127542" w14:textId="41A4938F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61BDAA71" w14:textId="4E4A757D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34716C">
        <w:rPr>
          <w:b/>
          <w:bCs/>
          <w:noProof/>
          <w:color w:val="1F3864" w:themeColor="accent1" w:themeShade="80"/>
          <w:sz w:val="24"/>
          <w:szCs w:val="24"/>
        </w:rPr>
        <w:drawing>
          <wp:inline distT="0" distB="0" distL="0" distR="0" wp14:anchorId="134B6FF5" wp14:editId="2287C983">
            <wp:extent cx="5731510" cy="5130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2084" w14:textId="7D177A7F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8C35C71" w14:textId="3B5527E5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34716C">
        <w:rPr>
          <w:b/>
          <w:bCs/>
          <w:noProof/>
          <w:color w:val="1F3864" w:themeColor="accent1" w:themeShade="80"/>
          <w:sz w:val="24"/>
          <w:szCs w:val="24"/>
        </w:rPr>
        <w:drawing>
          <wp:inline distT="0" distB="0" distL="0" distR="0" wp14:anchorId="25A5762B" wp14:editId="73706EBC">
            <wp:extent cx="5731510" cy="5778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50EF" w14:textId="26E68E24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75E7B4C5" w14:textId="77777777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2E8ED98D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5. Write a Java program that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analyzes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 server log file (server_log.txt) containing multiple</w:t>
      </w:r>
    </w:p>
    <w:p w14:paraId="393CC2A6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log entries. Each entry includes a timestamp, a log level, and a message. Your task is to:</w:t>
      </w:r>
    </w:p>
    <w:p w14:paraId="6B043EA2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a. Parse the log file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In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nd Scanner.</w:t>
      </w:r>
    </w:p>
    <w:p w14:paraId="1CE3AF03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b. Extract and categorize log entries by severity (INFO, WARNING, ERROR).</w:t>
      </w:r>
    </w:p>
    <w:p w14:paraId="65BDB7C4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c. Count the number of occurrences of each log level.</w:t>
      </w:r>
    </w:p>
    <w:p w14:paraId="3A3FC474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d. Find and redact sensitive data (like email addresses and IP addresses).</w:t>
      </w:r>
    </w:p>
    <w:p w14:paraId="3B605F59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e. Generate two output files:</w:t>
      </w:r>
    </w:p>
    <w:p w14:paraId="7B369E90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log_summary.txt — A summary of log counts per severity.</w:t>
      </w:r>
    </w:p>
    <w:p w14:paraId="55EA4093" w14:textId="79642DB8" w:rsidR="00B061AA" w:rsidRDefault="00B061AA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sanitized_log.txt — The modified log with sensitive data redacted.</w:t>
      </w:r>
    </w:p>
    <w:p w14:paraId="133AF08B" w14:textId="572AD258" w:rsidR="001F66F4" w:rsidRDefault="001F66F4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1E234A6D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EAF5B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E1373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ex</w:t>
      </w:r>
      <w:proofErr w:type="spellEnd"/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0FE245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6827C3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5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FCA549C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001CA650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s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InputStream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_log.txt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250308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ann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s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F23E0C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int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mary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_summary.txt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43290D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int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itized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nitized_log.txt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8AB7A1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FB38883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&gt;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Counts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Map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gramStart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88C815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Patter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il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[</w:t>
      </w:r>
      <w:proofErr w:type="gramStart"/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.-</w:t>
      </w:r>
      <w:proofErr w:type="gramEnd"/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+@[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.-]+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7093D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pPatter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il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</w:t>
      </w:r>
      <w:proofErr w:type="gramStart"/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?:</w:t>
      </w:r>
      <w:proofErr w:type="gramEnd"/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{1,3}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){3}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{1,3}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8E45A2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B6342BE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ann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Line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 {</w:t>
      </w:r>
    </w:p>
    <w:p w14:paraId="4A042BD2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ann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D11E4FE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8AA59C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O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Count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rg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O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: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003A80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ING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Count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rg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ING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: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D0F86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Count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rg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: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ED627DD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C415B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tch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proofErr w:type="gramStart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All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REDACTED_EMAIL]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581CB72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p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tch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proofErr w:type="gramStart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All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REDACTED_IP]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66B693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itizedWrit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276D6EE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42044C5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FB3160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maryWrit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 Level Summary: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A21AB8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f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O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ING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{</w:t>
      </w:r>
    </w:p>
    <w:p w14:paraId="2CE805CC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maryWrit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 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Count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OrDefault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5C332DD0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2716213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2CC40C1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ann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0DCFB63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maryWrit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8A4E58D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itizedWrit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9070ADE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E38CCC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414B7DF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0D46F9C" w14:textId="09DECE3E" w:rsidR="001F66F4" w:rsidRDefault="001F66F4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439AC709" w14:textId="53B93815" w:rsidR="001F66F4" w:rsidRDefault="001F66F4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1F66F4">
        <w:rPr>
          <w:b/>
          <w:bCs/>
          <w:noProof/>
          <w:color w:val="1F3864" w:themeColor="accent1" w:themeShade="80"/>
          <w:sz w:val="24"/>
          <w:szCs w:val="24"/>
        </w:rPr>
        <w:drawing>
          <wp:inline distT="0" distB="0" distL="0" distR="0" wp14:anchorId="7F0EAA93" wp14:editId="12CF4FA2">
            <wp:extent cx="5731510" cy="11671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5B71" w14:textId="0A12963A" w:rsidR="001F66F4" w:rsidRDefault="001F66F4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619E925" w14:textId="65CA874D" w:rsidR="001F66F4" w:rsidRDefault="001F66F4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1F66F4">
        <w:rPr>
          <w:b/>
          <w:bCs/>
          <w:noProof/>
          <w:color w:val="1F3864" w:themeColor="accent1" w:themeShade="80"/>
          <w:sz w:val="24"/>
          <w:szCs w:val="24"/>
        </w:rPr>
        <w:lastRenderedPageBreak/>
        <w:drawing>
          <wp:inline distT="0" distB="0" distL="0" distR="0" wp14:anchorId="035F0301" wp14:editId="2463F332">
            <wp:extent cx="5731510" cy="13061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94CD" w14:textId="421A51AB" w:rsidR="00D67719" w:rsidRDefault="00D67719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6BBD4C2" w14:textId="4167B2E0" w:rsidR="00D67719" w:rsidRDefault="00D67719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Source Code-</w:t>
      </w:r>
    </w:p>
    <w:p w14:paraId="42462061" w14:textId="6C234BEE" w:rsidR="00D67719" w:rsidRPr="00B061AA" w:rsidRDefault="00D67719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proofErr w:type="spellStart"/>
      <w:r>
        <w:rPr>
          <w:b/>
          <w:bCs/>
          <w:color w:val="1F3864" w:themeColor="accent1" w:themeShade="80"/>
          <w:sz w:val="24"/>
          <w:szCs w:val="24"/>
        </w:rPr>
        <w:t>Github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: </w:t>
      </w:r>
      <w:hyperlink r:id="rId19" w:history="1">
        <w:r w:rsidRPr="002B207B">
          <w:rPr>
            <w:rStyle w:val="Hyperlink"/>
            <w:b/>
            <w:bCs/>
            <w:sz w:val="24"/>
            <w:szCs w:val="24"/>
          </w:rPr>
          <w:t>https://github.com/RiGa7/Advanced-Java-Assginment</w:t>
        </w:r>
      </w:hyperlink>
    </w:p>
    <w:sectPr w:rsidR="00D67719" w:rsidRPr="00B061AA" w:rsidSect="00B061A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AA"/>
    <w:rsid w:val="001F66F4"/>
    <w:rsid w:val="002B207B"/>
    <w:rsid w:val="0034716C"/>
    <w:rsid w:val="006E7337"/>
    <w:rsid w:val="00871564"/>
    <w:rsid w:val="00B061AA"/>
    <w:rsid w:val="00CC1D6D"/>
    <w:rsid w:val="00D67719"/>
    <w:rsid w:val="00E96207"/>
    <w:rsid w:val="00F6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76C5B"/>
  <w15:chartTrackingRefBased/>
  <w15:docId w15:val="{C930DC32-6196-40EE-A269-953D1846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061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20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github.com/RiGa7/Advanced-Java-Assginmen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72CD-75F8-42D9-AD7C-83D38C0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A-16</dc:creator>
  <cp:keywords/>
  <dc:description/>
  <cp:lastModifiedBy>DCSA-16</cp:lastModifiedBy>
  <cp:revision>4</cp:revision>
  <cp:lastPrinted>2025-08-01T06:28:00Z</cp:lastPrinted>
  <dcterms:created xsi:type="dcterms:W3CDTF">2025-08-01T04:31:00Z</dcterms:created>
  <dcterms:modified xsi:type="dcterms:W3CDTF">2025-08-01T06:44:00Z</dcterms:modified>
</cp:coreProperties>
</file>